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5E6A" w14:textId="7CAE5D3C" w:rsidR="00E67E89" w:rsidRPr="00D844F2" w:rsidRDefault="00D844F2" w:rsidP="00D844F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iCs/>
          <w:color w:val="808080" w:themeColor="background1" w:themeShade="80"/>
          <w:sz w:val="20"/>
          <w:szCs w:val="20"/>
          <w:lang w:eastAsia="it-IT"/>
        </w:rPr>
      </w:pPr>
      <w:r w:rsidRPr="00347CE3">
        <w:rPr>
          <w:rFonts w:ascii="Verdana" w:eastAsia="Times New Roman" w:hAnsi="Verdana" w:cs="Arial"/>
          <w:i/>
          <w:iCs/>
          <w:color w:val="808080" w:themeColor="background1" w:themeShade="80"/>
          <w:sz w:val="20"/>
          <w:szCs w:val="20"/>
          <w:lang w:eastAsia="it-IT"/>
        </w:rPr>
        <w:t>L’operatore può utilizzare Schede di Lavorazione diverse dal presente modulo purché siano riportate tutte le voci qui presenti, fatta esclusione per i campi facoltativi.</w:t>
      </w:r>
    </w:p>
    <w:tbl>
      <w:tblPr>
        <w:tblW w:w="431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</w:tblGrid>
      <w:tr w:rsidR="00D538FB" w:rsidRPr="000A3500" w14:paraId="04E9508A" w14:textId="77777777" w:rsidTr="00EB2E6A">
        <w:trPr>
          <w:trHeight w:val="191"/>
        </w:trPr>
        <w:tc>
          <w:tcPr>
            <w:tcW w:w="4313" w:type="dxa"/>
            <w:shd w:val="clear" w:color="auto" w:fill="auto"/>
          </w:tcPr>
          <w:p w14:paraId="66840F87" w14:textId="77777777" w:rsidR="00D538FB" w:rsidRPr="00EB1BF4" w:rsidRDefault="00D538FB" w:rsidP="00D538F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7354A387" w14:textId="77777777" w:rsidR="00D538FB" w:rsidRPr="00EB1BF4" w:rsidRDefault="00D538FB" w:rsidP="00D538F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1126B0E" w14:textId="77777777" w:rsidR="00D538FB" w:rsidRPr="00EB1BF4" w:rsidRDefault="00D538FB" w:rsidP="00D538F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Style w:val="Rimandonotaapidipagina"/>
                <w:rFonts w:ascii="Verdana" w:eastAsia="Times New Roman" w:hAnsi="Verdana" w:cs="Arial"/>
                <w:sz w:val="20"/>
                <w:szCs w:val="20"/>
                <w:lang w:eastAsia="it-IT"/>
              </w:rPr>
              <w:footnoteReference w:id="1"/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DT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</w:t>
            </w:r>
          </w:p>
          <w:p w14:paraId="20C6C7BD" w14:textId="0A6F2FA9" w:rsidR="00D538FB" w:rsidRPr="00EB2E6A" w:rsidRDefault="00D538FB" w:rsidP="00D538F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D538FB" w:rsidRPr="000A3500" w14:paraId="4B4DE652" w14:textId="77777777" w:rsidTr="00EB2E6A">
        <w:trPr>
          <w:trHeight w:val="191"/>
        </w:trPr>
        <w:tc>
          <w:tcPr>
            <w:tcW w:w="4313" w:type="dxa"/>
            <w:shd w:val="clear" w:color="auto" w:fill="auto"/>
          </w:tcPr>
          <w:p w14:paraId="64600541" w14:textId="77777777" w:rsidR="00D538FB" w:rsidRPr="00EB1BF4" w:rsidRDefault="00F26DE5" w:rsidP="00D538FB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proofErr w:type="spellStart"/>
              <w:r w:rsidR="00D538FB" w:rsidRPr="00EB1BF4">
                <w:rPr>
                  <w:rFonts w:ascii="Verdana" w:eastAsia="Times New Roman" w:hAnsi="Verdana" w:cs="Arial"/>
                  <w:sz w:val="20"/>
                  <w:szCs w:val="20"/>
                  <w:lang w:eastAsia="it-IT"/>
                </w:rPr>
                <w:t>pec</w:t>
              </w:r>
              <w:proofErr w:type="spellEnd"/>
            </w:hyperlink>
            <w:r w:rsidR="00D538FB"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___________________________</w:t>
            </w:r>
          </w:p>
          <w:p w14:paraId="1F95A7AA" w14:textId="7944EDB4" w:rsidR="00D538FB" w:rsidRPr="00EB2E6A" w:rsidRDefault="00D538FB" w:rsidP="00D538FB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36C5A4B" w14:textId="77777777" w:rsidR="00EB2E6A" w:rsidRDefault="00EB2E6A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838772" w14:textId="6B490014" w:rsidR="00D538FB" w:rsidRPr="00980B23" w:rsidRDefault="000213C9" w:rsidP="00D538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r w:rsidRPr="000422FD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422FD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422FD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422FD">
        <w:rPr>
          <w:rFonts w:ascii="Verdana" w:eastAsia="Times New Roman" w:hAnsi="Verdana" w:cs="Arial"/>
          <w:i/>
          <w:sz w:val="20"/>
          <w:szCs w:val="20"/>
          <w:lang w:eastAsia="it-IT"/>
        </w:rPr>
        <w:t>(titol</w:t>
      </w:r>
      <w:r w:rsidR="00B414EC" w:rsidRPr="000422FD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are, </w:t>
      </w:r>
      <w:r w:rsidR="00804C1A" w:rsidRPr="000422FD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="00B414EC" w:rsidRPr="000422FD">
        <w:rPr>
          <w:rFonts w:ascii="Verdana" w:eastAsia="Times New Roman" w:hAnsi="Verdana" w:cs="Arial"/>
          <w:i/>
          <w:sz w:val="20"/>
          <w:szCs w:val="20"/>
          <w:lang w:eastAsia="it-IT"/>
        </w:rPr>
        <w:t>legale</w:t>
      </w:r>
      <w:r w:rsidRPr="000422FD">
        <w:rPr>
          <w:rFonts w:ascii="Verdana" w:eastAsia="Times New Roman" w:hAnsi="Verdana" w:cs="Arial"/>
          <w:i/>
          <w:sz w:val="20"/>
          <w:szCs w:val="20"/>
          <w:lang w:eastAsia="it-IT"/>
        </w:rPr>
        <w:t>)</w:t>
      </w:r>
      <w:r w:rsidRPr="000422FD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422FD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422FD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</w:t>
      </w:r>
      <w:r w:rsidR="00C66F05" w:rsidRPr="000422FD">
        <w:rPr>
          <w:rFonts w:ascii="Verdana" w:eastAsia="Times New Roman" w:hAnsi="Verdana" w:cs="Arial"/>
          <w:sz w:val="20"/>
          <w:szCs w:val="20"/>
          <w:lang w:eastAsia="it-IT"/>
        </w:rPr>
        <w:t xml:space="preserve">con Sede attività/deposito/stabilimento presso _____________________________ </w:t>
      </w:r>
      <w:r w:rsidRPr="000422FD">
        <w:rPr>
          <w:rFonts w:ascii="Verdana" w:eastAsia="Times New Roman" w:hAnsi="Verdana" w:cs="Arial"/>
          <w:sz w:val="20"/>
          <w:szCs w:val="20"/>
          <w:lang w:eastAsia="it-IT"/>
        </w:rPr>
        <w:t>iscritta con il codice</w:t>
      </w:r>
      <w:r w:rsidR="001801FA" w:rsidRPr="000422FD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0422FD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</w:t>
      </w:r>
      <w:r w:rsidR="00173D39" w:rsidRPr="000422FD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 nell’elenco dei </w:t>
      </w:r>
      <w:r w:rsidRPr="000422FD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>TRASFORMATORI</w:t>
      </w:r>
      <w:r w:rsidR="0059024A" w:rsidRPr="000422FD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 xml:space="preserve"> </w:t>
      </w:r>
      <w:r w:rsidRPr="000422FD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>/</w:t>
      </w:r>
      <w:r w:rsidR="00D62D91" w:rsidRPr="000422FD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>ELABORATORI</w:t>
      </w:r>
      <w:r w:rsidR="00D62D91" w:rsidRPr="000422FD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Pr="000422FD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i </w:t>
      </w:r>
      <w:r w:rsidR="00236331" w:rsidRPr="000422FD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B174C4" w:rsidRPr="000422FD">
        <w:rPr>
          <w:rFonts w:ascii="Verdana" w:eastAsia="Times New Roman" w:hAnsi="Verdana" w:cs="Arial"/>
          <w:sz w:val="20"/>
          <w:szCs w:val="20"/>
          <w:lang w:eastAsia="it-IT"/>
        </w:rPr>
        <w:t xml:space="preserve"> della</w:t>
      </w:r>
      <w:r w:rsidRPr="000422F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C44ED">
        <w:rPr>
          <w:rFonts w:ascii="Verdana" w:eastAsia="Times New Roman" w:hAnsi="Verdana" w:cs="Arial"/>
          <w:sz w:val="20"/>
          <w:szCs w:val="20"/>
          <w:lang w:eastAsia="it-IT"/>
        </w:rPr>
        <w:t xml:space="preserve">seguente </w:t>
      </w:r>
      <w:r w:rsidRPr="000422FD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B174C4" w:rsidRPr="000422FD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Pr="000422FD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D538FB">
        <w:rPr>
          <w:rFonts w:ascii="Verdana" w:eastAsia="Times New Roman" w:hAnsi="Verdana" w:cs="Arial"/>
          <w:sz w:val="20"/>
          <w:szCs w:val="20"/>
          <w:lang w:eastAsia="it-IT"/>
        </w:rPr>
        <w:t xml:space="preserve"> IG</w:t>
      </w:r>
      <w:r w:rsidRPr="000422F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538FB" w:rsidRPr="004E6D45">
        <w:rPr>
          <w:rFonts w:ascii="Verdana" w:eastAsia="Times New Roman" w:hAnsi="Verdana" w:cs="Arial"/>
          <w:sz w:val="20"/>
          <w:szCs w:val="20"/>
          <w:lang w:eastAsia="it-IT"/>
        </w:rPr>
        <w:t>“</w:t>
      </w:r>
      <w:r w:rsidR="00D538F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____________________________</w:t>
      </w:r>
      <w:r w:rsidR="00D538FB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” </w:t>
      </w:r>
      <w:bookmarkStart w:id="0" w:name="_Hlk148953550"/>
      <w:r w:rsidR="00D538FB" w:rsidRPr="004E6D45">
        <w:rPr>
          <w:rFonts w:ascii="Verdana" w:eastAsia="Times New Roman" w:hAnsi="Verdana" w:cs="Arial"/>
          <w:sz w:val="20"/>
          <w:szCs w:val="20"/>
          <w:lang w:eastAsia="it-IT"/>
        </w:rPr>
        <w:t>prodotta in base al relativo Disciplinare</w:t>
      </w:r>
      <w:bookmarkEnd w:id="0"/>
      <w:r w:rsidR="00D538FB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43AE603" w14:textId="0C3AB567" w:rsidR="0090137D" w:rsidRPr="000A3500" w:rsidRDefault="0090137D" w:rsidP="0090137D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0A3500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434DF37B" w14:textId="29C4FDDA" w:rsidR="00B174C4" w:rsidRPr="002C44ED" w:rsidRDefault="00C66F05" w:rsidP="002C44ED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D42F17">
        <w:rPr>
          <w:rFonts w:ascii="Verdana" w:eastAsia="Times New Roman" w:hAnsi="Verdana" w:cs="Arial"/>
          <w:sz w:val="20"/>
          <w:szCs w:val="20"/>
          <w:lang w:eastAsia="it-IT"/>
        </w:rPr>
        <w:t>che il lotto numero _________________, è stato autocertificato come Indicazione Geografica della bevanda sopra indicata in base allo specifico Piano dei Controlli ed è detenuto presso la sede suddetta</w:t>
      </w:r>
      <w:r w:rsidR="00D42F17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3655D0D4" w14:textId="7A3351F4" w:rsidR="005B68B6" w:rsidRPr="009B3DD5" w:rsidRDefault="00066186" w:rsidP="002D7636">
      <w:pPr>
        <w:pStyle w:val="Paragrafoelenco"/>
        <w:numPr>
          <w:ilvl w:val="0"/>
          <w:numId w:val="6"/>
        </w:numPr>
        <w:spacing w:before="100" w:beforeAutospacing="1" w:after="240" w:line="360" w:lineRule="auto"/>
        <w:jc w:val="both"/>
        <w:rPr>
          <w:rFonts w:ascii="Verdana" w:eastAsia="Times New Roman" w:hAnsi="Verdana" w:cs="Arial"/>
          <w:i/>
          <w:strike/>
          <w:sz w:val="20"/>
          <w:szCs w:val="20"/>
          <w:lang w:eastAsia="it-IT"/>
        </w:rPr>
      </w:pPr>
      <w:r w:rsidRPr="00D538FB">
        <w:rPr>
          <w:rFonts w:ascii="Verdana" w:eastAsia="Times New Roman" w:hAnsi="Verdana" w:cs="Arial"/>
          <w:sz w:val="20"/>
          <w:szCs w:val="20"/>
          <w:lang w:eastAsia="it-IT"/>
        </w:rPr>
        <w:t xml:space="preserve">che i dati relativi alla produzione del </w:t>
      </w:r>
      <w:r w:rsidR="00312FFC" w:rsidRPr="00D538FB">
        <w:rPr>
          <w:rFonts w:ascii="Verdana" w:eastAsia="Times New Roman" w:hAnsi="Verdana" w:cs="Arial"/>
          <w:sz w:val="20"/>
          <w:szCs w:val="20"/>
          <w:lang w:eastAsia="it-IT"/>
        </w:rPr>
        <w:t xml:space="preserve">suddetto </w:t>
      </w:r>
      <w:r w:rsidRPr="00D538FB">
        <w:rPr>
          <w:rFonts w:ascii="Verdana" w:eastAsia="Times New Roman" w:hAnsi="Verdana" w:cs="Arial"/>
          <w:sz w:val="20"/>
          <w:szCs w:val="20"/>
          <w:lang w:eastAsia="it-IT"/>
        </w:rPr>
        <w:t xml:space="preserve">lotto </w:t>
      </w:r>
      <w:r w:rsidR="00C66F05" w:rsidRPr="00D538FB">
        <w:rPr>
          <w:rFonts w:ascii="Verdana" w:eastAsia="Times New Roman" w:hAnsi="Verdana" w:cs="Arial"/>
          <w:sz w:val="20"/>
          <w:szCs w:val="20"/>
          <w:lang w:eastAsia="it-IT"/>
        </w:rPr>
        <w:t xml:space="preserve">certificato </w:t>
      </w:r>
      <w:r w:rsidR="00D538FB" w:rsidRPr="00D538FB">
        <w:rPr>
          <w:rFonts w:ascii="Verdana" w:eastAsia="Times New Roman" w:hAnsi="Verdana" w:cs="Arial"/>
          <w:sz w:val="20"/>
          <w:szCs w:val="20"/>
          <w:lang w:eastAsia="it-IT"/>
        </w:rPr>
        <w:t>a IG i</w:t>
      </w:r>
      <w:r w:rsidR="00C66F05" w:rsidRPr="00D538FB">
        <w:rPr>
          <w:rFonts w:ascii="Verdana" w:eastAsia="Times New Roman" w:hAnsi="Verdana" w:cs="Arial"/>
          <w:sz w:val="20"/>
          <w:szCs w:val="20"/>
          <w:lang w:eastAsia="it-IT"/>
        </w:rPr>
        <w:t xml:space="preserve">n autocontrollo </w:t>
      </w:r>
      <w:r w:rsidRPr="00D538FB">
        <w:rPr>
          <w:rFonts w:ascii="Verdana" w:eastAsia="Times New Roman" w:hAnsi="Verdana" w:cs="Arial"/>
          <w:sz w:val="20"/>
          <w:szCs w:val="20"/>
          <w:lang w:eastAsia="it-IT"/>
        </w:rPr>
        <w:t xml:space="preserve">sono </w:t>
      </w:r>
      <w:r w:rsidRPr="009B3DD5">
        <w:rPr>
          <w:rFonts w:ascii="Verdana" w:eastAsia="Times New Roman" w:hAnsi="Verdana" w:cs="Arial"/>
          <w:sz w:val="20"/>
          <w:szCs w:val="20"/>
          <w:lang w:eastAsia="it-IT"/>
        </w:rPr>
        <w:t>i seguenti</w:t>
      </w:r>
      <w:r w:rsidR="00312FFC" w:rsidRPr="009B3DD5">
        <w:rPr>
          <w:rFonts w:ascii="Verdana" w:eastAsia="Times New Roman" w:hAnsi="Verdana" w:cs="Arial"/>
          <w:sz w:val="20"/>
          <w:szCs w:val="20"/>
          <w:lang w:eastAsia="it-IT"/>
        </w:rPr>
        <w:t>:</w:t>
      </w:r>
      <w:r w:rsidR="000A3500" w:rsidRPr="009B3DD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A3500" w:rsidRPr="009B3DD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</w:t>
      </w:r>
      <w:r w:rsidR="00A90DAA" w:rsidRPr="009B3DD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Compilare le caselle bianche della Tabella 1</w:t>
      </w:r>
      <w:r w:rsidR="001E333D" w:rsidRPr="009B3DD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, dove applicabile</w:t>
      </w:r>
      <w:r w:rsidR="00A90DAA" w:rsidRPr="009B3DD5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)</w:t>
      </w:r>
      <w:r w:rsidR="00A90DAA" w:rsidRPr="009B3DD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</w:p>
    <w:p w14:paraId="59D277D5" w14:textId="77777777" w:rsidR="00D538FB" w:rsidRDefault="00D538FB" w:rsidP="00333D22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532C796F" w14:textId="77777777" w:rsidR="00D538FB" w:rsidRDefault="00D538FB" w:rsidP="00333D22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40E11960" w14:textId="77777777" w:rsidR="00D538FB" w:rsidRDefault="00D538FB" w:rsidP="00333D22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478B1B1E" w14:textId="77777777" w:rsidR="00D538FB" w:rsidRDefault="00D538FB" w:rsidP="00333D22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05C4A552" w14:textId="77777777" w:rsidR="00D538FB" w:rsidRDefault="00D538FB" w:rsidP="00333D22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7A5F67D1" w14:textId="77777777" w:rsidR="00D538FB" w:rsidRDefault="00D538FB" w:rsidP="00333D22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6CBBDDC3" w14:textId="77777777" w:rsidR="00D538FB" w:rsidRDefault="00D538FB" w:rsidP="00347CE3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0A3500">
        <w:rPr>
          <w:rFonts w:ascii="Verdana" w:eastAsia="Times New Roman" w:hAnsi="Verdana" w:cs="Arial"/>
          <w:b/>
          <w:sz w:val="20"/>
          <w:szCs w:val="20"/>
          <w:lang w:eastAsia="it-IT"/>
        </w:rPr>
        <w:lastRenderedPageBreak/>
        <w:t xml:space="preserve">Tabella 1: Scheda di lavorazione 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>del lotto di</w:t>
      </w:r>
      <w:r w:rsidRPr="000A3500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>“_____________”</w:t>
      </w:r>
      <w:r w:rsidRPr="00686912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Pr="000A3500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a </w:t>
      </w:r>
      <w:r>
        <w:rPr>
          <w:rFonts w:ascii="Verdana" w:eastAsia="Times New Roman" w:hAnsi="Verdana" w:cs="Arial"/>
          <w:b/>
          <w:sz w:val="20"/>
          <w:szCs w:val="20"/>
          <w:lang w:eastAsia="it-IT"/>
        </w:rPr>
        <w:t>IG</w:t>
      </w:r>
    </w:p>
    <w:p w14:paraId="6DBED735" w14:textId="31FA5C83" w:rsidR="0059024A" w:rsidRDefault="0059024A" w:rsidP="00333D22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713FAE09" w14:textId="77777777" w:rsidR="00D3470C" w:rsidRDefault="00D3470C" w:rsidP="00333D22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tbl>
      <w:tblPr>
        <w:tblStyle w:val="Grigliatabella"/>
        <w:tblW w:w="100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62"/>
      </w:tblGrid>
      <w:tr w:rsidR="00D3470C" w:rsidRPr="00D3470C" w14:paraId="4B9D6D3F" w14:textId="77777777" w:rsidTr="00D3470C">
        <w:tc>
          <w:tcPr>
            <w:tcW w:w="5098" w:type="dxa"/>
            <w:hideMark/>
          </w:tcPr>
          <w:p w14:paraId="4F279677" w14:textId="77777777" w:rsidR="00D3470C" w:rsidRPr="007314DC" w:rsidRDefault="00D3470C" w:rsidP="00D3470C">
            <w:pPr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</w:pPr>
            <w:bookmarkStart w:id="1" w:name="_Hlk157671244"/>
            <w:r w:rsidRPr="007314DC"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  <w:t>Data inizio lavorazione ___________</w:t>
            </w:r>
          </w:p>
        </w:tc>
        <w:tc>
          <w:tcPr>
            <w:tcW w:w="4962" w:type="dxa"/>
            <w:hideMark/>
          </w:tcPr>
          <w:p w14:paraId="3CC423C7" w14:textId="77777777" w:rsidR="00D3470C" w:rsidRPr="007314DC" w:rsidRDefault="00D3470C" w:rsidP="00D3470C">
            <w:pPr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</w:pPr>
            <w:r w:rsidRPr="007314DC"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  <w:t>Data Fine lavorazione ___________</w:t>
            </w:r>
          </w:p>
        </w:tc>
        <w:bookmarkEnd w:id="1"/>
      </w:tr>
    </w:tbl>
    <w:p w14:paraId="398A4BE9" w14:textId="77777777" w:rsidR="002228D9" w:rsidRPr="000A3500" w:rsidRDefault="002228D9" w:rsidP="00D3470C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0"/>
        <w:gridCol w:w="851"/>
        <w:gridCol w:w="1565"/>
        <w:gridCol w:w="851"/>
        <w:gridCol w:w="989"/>
        <w:gridCol w:w="989"/>
        <w:gridCol w:w="1554"/>
      </w:tblGrid>
      <w:tr w:rsidR="00A71D84" w:rsidRPr="00173D39" w14:paraId="7640CD7C" w14:textId="763EEB98" w:rsidTr="00A71D84">
        <w:trPr>
          <w:trHeight w:val="759"/>
          <w:tblHeader/>
          <w:jc w:val="center"/>
        </w:trPr>
        <w:tc>
          <w:tcPr>
            <w:tcW w:w="1015" w:type="pct"/>
            <w:shd w:val="clear" w:color="auto" w:fill="BDD6EE"/>
            <w:vAlign w:val="center"/>
          </w:tcPr>
          <w:p w14:paraId="7FFDCD3A" w14:textId="528E0397" w:rsidR="00D538FB" w:rsidRPr="009B3DD5" w:rsidRDefault="00D538FB" w:rsidP="009B3DD5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9B3DD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t>INGREDIENTI</w:t>
            </w:r>
            <w:r w:rsidRPr="009B3DD5">
              <w:rPr>
                <w:rStyle w:val="Rimandonotaapidipagina"/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506" w:type="pct"/>
            <w:shd w:val="clear" w:color="auto" w:fill="BDD6EE"/>
            <w:vAlign w:val="center"/>
          </w:tcPr>
          <w:p w14:paraId="46B73510" w14:textId="77777777" w:rsidR="00D538FB" w:rsidRPr="009B3DD5" w:rsidRDefault="00D538FB" w:rsidP="009B3DD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9B3DD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t>Tipo</w:t>
            </w:r>
          </w:p>
        </w:tc>
        <w:tc>
          <w:tcPr>
            <w:tcW w:w="435" w:type="pct"/>
            <w:shd w:val="clear" w:color="auto" w:fill="BDD6EE"/>
            <w:vAlign w:val="center"/>
          </w:tcPr>
          <w:p w14:paraId="22CAD6B4" w14:textId="6C28B59F" w:rsidR="00D538FB" w:rsidRPr="009B3DD5" w:rsidRDefault="00D538FB" w:rsidP="009B3DD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9B3DD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t>Lotto</w:t>
            </w:r>
          </w:p>
        </w:tc>
        <w:tc>
          <w:tcPr>
            <w:tcW w:w="800" w:type="pct"/>
            <w:shd w:val="clear" w:color="auto" w:fill="BDD6EE"/>
            <w:vAlign w:val="center"/>
          </w:tcPr>
          <w:p w14:paraId="7D7B7E8D" w14:textId="25C8C8C4" w:rsidR="00D538FB" w:rsidRPr="009B3DD5" w:rsidRDefault="00D538FB" w:rsidP="009B3DD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9B3DD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t>Quantità (</w:t>
            </w:r>
            <w:r w:rsidRPr="009B3DD5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it-IT"/>
              </w:rPr>
              <w:t>specificare se Kg o litri</w:t>
            </w:r>
            <w:r w:rsidRPr="009B3DD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435" w:type="pct"/>
            <w:shd w:val="clear" w:color="auto" w:fill="BDD6EE"/>
            <w:vAlign w:val="center"/>
          </w:tcPr>
          <w:p w14:paraId="05B2DBF7" w14:textId="77777777" w:rsidR="00D538FB" w:rsidRPr="009B3DD5" w:rsidRDefault="00D538FB" w:rsidP="009B3DD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9B3DD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506" w:type="pct"/>
            <w:shd w:val="clear" w:color="auto" w:fill="BDD6EE"/>
            <w:vAlign w:val="center"/>
          </w:tcPr>
          <w:p w14:paraId="39AD4635" w14:textId="77777777" w:rsidR="00D538FB" w:rsidRPr="009B3DD5" w:rsidRDefault="00D538FB" w:rsidP="009B3DD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9B3DD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t>Grado % v/v</w:t>
            </w:r>
          </w:p>
        </w:tc>
        <w:tc>
          <w:tcPr>
            <w:tcW w:w="506" w:type="pct"/>
            <w:shd w:val="clear" w:color="auto" w:fill="BDD6EE"/>
            <w:vAlign w:val="center"/>
          </w:tcPr>
          <w:p w14:paraId="476B30ED" w14:textId="60728E06" w:rsidR="00D538FB" w:rsidRPr="009B3DD5" w:rsidRDefault="00D538FB" w:rsidP="009B3DD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9B3DD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t>Litri anidri</w:t>
            </w:r>
          </w:p>
        </w:tc>
        <w:tc>
          <w:tcPr>
            <w:tcW w:w="795" w:type="pct"/>
            <w:shd w:val="clear" w:color="auto" w:fill="BDD6EE"/>
            <w:vAlign w:val="center"/>
          </w:tcPr>
          <w:p w14:paraId="0AD772BE" w14:textId="5C8B1411" w:rsidR="00D538FB" w:rsidRPr="007314DC" w:rsidRDefault="00D538FB" w:rsidP="009B3DD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9B3DD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</w:tr>
      <w:tr w:rsidR="00A71D84" w:rsidRPr="000422FD" w14:paraId="3270148E" w14:textId="624D3FDD" w:rsidTr="00A71D84">
        <w:trPr>
          <w:trHeight w:val="759"/>
          <w:jc w:val="center"/>
        </w:trPr>
        <w:tc>
          <w:tcPr>
            <w:tcW w:w="1015" w:type="pct"/>
            <w:vAlign w:val="center"/>
          </w:tcPr>
          <w:p w14:paraId="2F1802A3" w14:textId="6BA4BCE4" w:rsidR="00D538FB" w:rsidRPr="000422FD" w:rsidRDefault="00D538FB" w:rsidP="009B3DD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422F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lcool Etilico di origine agricola</w:t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4729F2F8" w14:textId="5FE71E2C" w:rsidR="00D538FB" w:rsidRPr="000422FD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5" w:type="pct"/>
            <w:shd w:val="clear" w:color="auto" w:fill="BFBFBF" w:themeFill="background1" w:themeFillShade="BF"/>
          </w:tcPr>
          <w:p w14:paraId="1B84489A" w14:textId="77777777" w:rsidR="00D538FB" w:rsidRPr="000422FD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</w:tcPr>
          <w:p w14:paraId="2F5AE013" w14:textId="5A9B8683" w:rsidR="00D538FB" w:rsidRPr="000422FD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5" w:type="pct"/>
          </w:tcPr>
          <w:p w14:paraId="4C52F36C" w14:textId="77777777" w:rsidR="00D538FB" w:rsidRPr="000422FD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06" w:type="pct"/>
          </w:tcPr>
          <w:p w14:paraId="25514AC1" w14:textId="77777777" w:rsidR="00D538FB" w:rsidRPr="000422FD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06" w:type="pct"/>
          </w:tcPr>
          <w:p w14:paraId="3AADA3C2" w14:textId="77777777" w:rsidR="00D538FB" w:rsidRPr="000422FD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795" w:type="pct"/>
          </w:tcPr>
          <w:p w14:paraId="362BDB75" w14:textId="77777777" w:rsidR="00D538FB" w:rsidRPr="000422FD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71D84" w:rsidRPr="00D538FB" w14:paraId="4B2244FB" w14:textId="77777777" w:rsidTr="00A71D84">
        <w:trPr>
          <w:trHeight w:val="759"/>
          <w:jc w:val="center"/>
        </w:trPr>
        <w:tc>
          <w:tcPr>
            <w:tcW w:w="1015" w:type="pct"/>
            <w:vAlign w:val="center"/>
          </w:tcPr>
          <w:p w14:paraId="1297605E" w14:textId="4032D135" w:rsidR="00D538FB" w:rsidRPr="00D538FB" w:rsidRDefault="00D538FB" w:rsidP="009B3DD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D538F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llo di noci</w:t>
            </w:r>
          </w:p>
        </w:tc>
        <w:tc>
          <w:tcPr>
            <w:tcW w:w="506" w:type="pct"/>
            <w:shd w:val="clear" w:color="auto" w:fill="auto"/>
          </w:tcPr>
          <w:p w14:paraId="5458C44C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5" w:type="pct"/>
            <w:shd w:val="clear" w:color="auto" w:fill="auto"/>
          </w:tcPr>
          <w:p w14:paraId="6C6F82C1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shd w:val="clear" w:color="auto" w:fill="auto"/>
          </w:tcPr>
          <w:p w14:paraId="0CF81C94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5" w:type="pct"/>
            <w:shd w:val="clear" w:color="auto" w:fill="BFBFBF" w:themeFill="background1" w:themeFillShade="BF"/>
          </w:tcPr>
          <w:p w14:paraId="256D13FD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06" w:type="pct"/>
            <w:shd w:val="clear" w:color="auto" w:fill="BFBFBF" w:themeFill="background1" w:themeFillShade="BF"/>
          </w:tcPr>
          <w:p w14:paraId="64A4898E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06" w:type="pct"/>
            <w:shd w:val="clear" w:color="auto" w:fill="BFBFBF" w:themeFill="background1" w:themeFillShade="BF"/>
          </w:tcPr>
          <w:p w14:paraId="173DF2B7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795" w:type="pct"/>
          </w:tcPr>
          <w:p w14:paraId="3E95200F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71D84" w:rsidRPr="00D538FB" w14:paraId="2A202D02" w14:textId="093358F5" w:rsidTr="00A71D84">
        <w:trPr>
          <w:trHeight w:val="759"/>
          <w:jc w:val="center"/>
        </w:trPr>
        <w:tc>
          <w:tcPr>
            <w:tcW w:w="1015" w:type="pct"/>
            <w:vAlign w:val="center"/>
          </w:tcPr>
          <w:p w14:paraId="778F8D70" w14:textId="116B5139" w:rsidR="00D538FB" w:rsidRPr="00D538FB" w:rsidRDefault="00D538FB" w:rsidP="009B3D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D538FB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Infuso di Artemisia con quantità di Artemisia essiccata pari a _______    g/litro</w:t>
            </w:r>
          </w:p>
        </w:tc>
        <w:tc>
          <w:tcPr>
            <w:tcW w:w="506" w:type="pct"/>
            <w:shd w:val="clear" w:color="auto" w:fill="auto"/>
          </w:tcPr>
          <w:p w14:paraId="59320AE1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5" w:type="pct"/>
          </w:tcPr>
          <w:p w14:paraId="44AD5CC2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</w:tcPr>
          <w:p w14:paraId="6FD84A0E" w14:textId="3CE1FCD5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5" w:type="pct"/>
          </w:tcPr>
          <w:p w14:paraId="579DDFA3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06" w:type="pct"/>
          </w:tcPr>
          <w:p w14:paraId="5E99676D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06" w:type="pct"/>
          </w:tcPr>
          <w:p w14:paraId="3E219A10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795" w:type="pct"/>
          </w:tcPr>
          <w:p w14:paraId="4443C05C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71D84" w:rsidRPr="00D538FB" w14:paraId="5005F95A" w14:textId="77777777" w:rsidTr="00A71D84">
        <w:trPr>
          <w:trHeight w:val="759"/>
          <w:jc w:val="center"/>
        </w:trPr>
        <w:tc>
          <w:tcPr>
            <w:tcW w:w="1015" w:type="pct"/>
            <w:vAlign w:val="center"/>
          </w:tcPr>
          <w:p w14:paraId="27FF59EE" w14:textId="330E8F24" w:rsidR="00D538FB" w:rsidRPr="00D538FB" w:rsidRDefault="00D538FB" w:rsidP="009B3D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D538FB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Quantità totale di Artemisia essiccata</w:t>
            </w:r>
          </w:p>
        </w:tc>
        <w:tc>
          <w:tcPr>
            <w:tcW w:w="506" w:type="pct"/>
            <w:shd w:val="clear" w:color="auto" w:fill="auto"/>
          </w:tcPr>
          <w:p w14:paraId="0A29D050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5" w:type="pct"/>
          </w:tcPr>
          <w:p w14:paraId="0129402B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shd w:val="clear" w:color="auto" w:fill="FFFFFF" w:themeFill="background1"/>
          </w:tcPr>
          <w:p w14:paraId="268F6074" w14:textId="07E21DE3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D538F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/litro=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14:paraId="657409C5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06" w:type="pct"/>
            <w:shd w:val="clear" w:color="auto" w:fill="BFBFBF" w:themeFill="background1" w:themeFillShade="BF"/>
          </w:tcPr>
          <w:p w14:paraId="2FA7C8C9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06" w:type="pct"/>
            <w:shd w:val="clear" w:color="auto" w:fill="BFBFBF" w:themeFill="background1" w:themeFillShade="BF"/>
          </w:tcPr>
          <w:p w14:paraId="52CE8CB4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795" w:type="pct"/>
          </w:tcPr>
          <w:p w14:paraId="58F8AC62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71D84" w:rsidRPr="00D538FB" w14:paraId="58D8807E" w14:textId="1D0DE3BA" w:rsidTr="00A71D84">
        <w:trPr>
          <w:trHeight w:val="759"/>
          <w:jc w:val="center"/>
        </w:trPr>
        <w:tc>
          <w:tcPr>
            <w:tcW w:w="1015" w:type="pct"/>
            <w:vAlign w:val="center"/>
          </w:tcPr>
          <w:p w14:paraId="6AE596D7" w14:textId="1E7C4CC1" w:rsidR="00D538FB" w:rsidRPr="00D538FB" w:rsidRDefault="00D538FB" w:rsidP="009B3D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D538FB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Preparazioni aromatiche</w:t>
            </w:r>
          </w:p>
        </w:tc>
        <w:tc>
          <w:tcPr>
            <w:tcW w:w="506" w:type="pct"/>
            <w:shd w:val="clear" w:color="auto" w:fill="auto"/>
          </w:tcPr>
          <w:p w14:paraId="04D8AF1E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5" w:type="pct"/>
          </w:tcPr>
          <w:p w14:paraId="3E035D01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</w:tcPr>
          <w:p w14:paraId="07C2D2DD" w14:textId="49CC4F19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5" w:type="pct"/>
            <w:shd w:val="clear" w:color="auto" w:fill="BFBFBF" w:themeFill="background1" w:themeFillShade="BF"/>
          </w:tcPr>
          <w:p w14:paraId="58202E44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06" w:type="pct"/>
            <w:shd w:val="clear" w:color="auto" w:fill="BFBFBF" w:themeFill="background1" w:themeFillShade="BF"/>
          </w:tcPr>
          <w:p w14:paraId="659BD991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06" w:type="pct"/>
            <w:shd w:val="clear" w:color="auto" w:fill="BFBFBF" w:themeFill="background1" w:themeFillShade="BF"/>
          </w:tcPr>
          <w:p w14:paraId="26F67AFA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4435C68A" w14:textId="77777777" w:rsidR="00D538FB" w:rsidRPr="00D538FB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71D84" w:rsidRPr="00173D39" w14:paraId="0B2A7CBA" w14:textId="77777777" w:rsidTr="00A71D84">
        <w:trPr>
          <w:trHeight w:val="759"/>
          <w:jc w:val="center"/>
        </w:trPr>
        <w:tc>
          <w:tcPr>
            <w:tcW w:w="1015" w:type="pct"/>
            <w:vAlign w:val="center"/>
          </w:tcPr>
          <w:p w14:paraId="466CBEAD" w14:textId="691D5950" w:rsidR="00D538FB" w:rsidRPr="00227CF1" w:rsidRDefault="00D538FB" w:rsidP="009B3DD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27CF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ltre piante aromatiche </w:t>
            </w:r>
          </w:p>
          <w:p w14:paraId="6AEFE6CB" w14:textId="71ABDBD4" w:rsidR="00227CF1" w:rsidRPr="00227CF1" w:rsidRDefault="00227CF1" w:rsidP="009B3DD5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trike/>
                <w:sz w:val="20"/>
                <w:szCs w:val="20"/>
                <w:lang w:eastAsia="it-IT"/>
              </w:rPr>
            </w:pPr>
            <w:r w:rsidRPr="00227CF1">
              <w:rPr>
                <w:rFonts w:ascii="Verdana" w:eastAsia="Times New Roman" w:hAnsi="Verdana" w:cs="Arial"/>
                <w:i/>
                <w:iCs/>
                <w:sz w:val="20"/>
                <w:szCs w:val="20"/>
                <w:lang w:eastAsia="it-IT"/>
              </w:rPr>
              <w:t>specificare</w:t>
            </w:r>
          </w:p>
        </w:tc>
        <w:tc>
          <w:tcPr>
            <w:tcW w:w="506" w:type="pct"/>
          </w:tcPr>
          <w:p w14:paraId="1075F4DB" w14:textId="77777777" w:rsidR="00D538FB" w:rsidRPr="001D11A7" w:rsidRDefault="00D538FB" w:rsidP="00CC1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trike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35" w:type="pct"/>
          </w:tcPr>
          <w:p w14:paraId="183F39D2" w14:textId="77777777" w:rsidR="00D538FB" w:rsidRPr="00173D39" w:rsidRDefault="00D538FB" w:rsidP="00CC1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800" w:type="pct"/>
          </w:tcPr>
          <w:p w14:paraId="4C99F2F9" w14:textId="77777777" w:rsidR="00D538FB" w:rsidRPr="00173D39" w:rsidRDefault="00D538FB" w:rsidP="00CC1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35" w:type="pct"/>
            <w:shd w:val="clear" w:color="auto" w:fill="BFBFBF" w:themeFill="background1" w:themeFillShade="BF"/>
          </w:tcPr>
          <w:p w14:paraId="490B1173" w14:textId="77777777" w:rsidR="00D538FB" w:rsidRPr="00173D39" w:rsidRDefault="00D538FB" w:rsidP="00CC1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6" w:type="pct"/>
            <w:shd w:val="clear" w:color="auto" w:fill="BFBFBF" w:themeFill="background1" w:themeFillShade="BF"/>
          </w:tcPr>
          <w:p w14:paraId="48A93E32" w14:textId="77777777" w:rsidR="00D538FB" w:rsidRPr="00173D39" w:rsidRDefault="00D538FB" w:rsidP="00CC1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6" w:type="pct"/>
            <w:shd w:val="clear" w:color="auto" w:fill="BFBFBF" w:themeFill="background1" w:themeFillShade="BF"/>
          </w:tcPr>
          <w:p w14:paraId="1FC3E0B4" w14:textId="77777777" w:rsidR="00D538FB" w:rsidRPr="00173D39" w:rsidRDefault="00D538FB" w:rsidP="00CC1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95" w:type="pct"/>
            <w:shd w:val="clear" w:color="auto" w:fill="BFBFBF" w:themeFill="background1" w:themeFillShade="BF"/>
          </w:tcPr>
          <w:p w14:paraId="38901961" w14:textId="77777777" w:rsidR="00D538FB" w:rsidRPr="00173D39" w:rsidRDefault="00D538FB" w:rsidP="00CC1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71D84" w:rsidRPr="000422FD" w14:paraId="1C7C19E6" w14:textId="6D33137C" w:rsidTr="00A71D84">
        <w:trPr>
          <w:trHeight w:val="759"/>
          <w:jc w:val="center"/>
        </w:trPr>
        <w:tc>
          <w:tcPr>
            <w:tcW w:w="1015" w:type="pct"/>
            <w:vAlign w:val="center"/>
          </w:tcPr>
          <w:p w14:paraId="5AE082FA" w14:textId="77777777" w:rsidR="00D538FB" w:rsidRPr="000422FD" w:rsidRDefault="00D538FB" w:rsidP="009B3DD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422F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Zucchero</w:t>
            </w:r>
          </w:p>
        </w:tc>
        <w:tc>
          <w:tcPr>
            <w:tcW w:w="506" w:type="pct"/>
          </w:tcPr>
          <w:p w14:paraId="720D8B55" w14:textId="77777777" w:rsidR="00D538FB" w:rsidRPr="000422FD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5" w:type="pct"/>
          </w:tcPr>
          <w:p w14:paraId="6D42B43D" w14:textId="77777777" w:rsidR="00D538FB" w:rsidRPr="000422FD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</w:tcPr>
          <w:p w14:paraId="0CA725E8" w14:textId="2213D0EC" w:rsidR="00D538FB" w:rsidRPr="000422FD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5" w:type="pct"/>
            <w:shd w:val="clear" w:color="auto" w:fill="BFBFBF" w:themeFill="background1" w:themeFillShade="BF"/>
          </w:tcPr>
          <w:p w14:paraId="0365E9A9" w14:textId="77777777" w:rsidR="00D538FB" w:rsidRPr="000422FD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06" w:type="pct"/>
            <w:shd w:val="clear" w:color="auto" w:fill="BFBFBF" w:themeFill="background1" w:themeFillShade="BF"/>
          </w:tcPr>
          <w:p w14:paraId="77C1AA98" w14:textId="77777777" w:rsidR="00D538FB" w:rsidRPr="000422FD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06" w:type="pct"/>
            <w:shd w:val="clear" w:color="auto" w:fill="BFBFBF" w:themeFill="background1" w:themeFillShade="BF"/>
          </w:tcPr>
          <w:p w14:paraId="5BBA7DE1" w14:textId="77777777" w:rsidR="00D538FB" w:rsidRPr="000422FD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795" w:type="pct"/>
            <w:shd w:val="clear" w:color="auto" w:fill="BFBFBF" w:themeFill="background1" w:themeFillShade="BF"/>
          </w:tcPr>
          <w:p w14:paraId="6D071529" w14:textId="77777777" w:rsidR="00D538FB" w:rsidRPr="000422FD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71D84" w:rsidRPr="000422FD" w14:paraId="0007C168" w14:textId="425331A7" w:rsidTr="00A71D84">
        <w:trPr>
          <w:trHeight w:val="759"/>
          <w:jc w:val="center"/>
        </w:trPr>
        <w:tc>
          <w:tcPr>
            <w:tcW w:w="1015" w:type="pct"/>
            <w:vAlign w:val="center"/>
          </w:tcPr>
          <w:p w14:paraId="5FFA5B61" w14:textId="25C7AF8B" w:rsidR="00D538FB" w:rsidRPr="000422FD" w:rsidRDefault="00D538FB" w:rsidP="009B3DD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cqua e l</w:t>
            </w:r>
            <w:r w:rsidRPr="000422F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iquidi Liberi </w:t>
            </w:r>
          </w:p>
        </w:tc>
        <w:tc>
          <w:tcPr>
            <w:tcW w:w="506" w:type="pct"/>
          </w:tcPr>
          <w:p w14:paraId="22907560" w14:textId="77777777" w:rsidR="00D538FB" w:rsidRPr="000422FD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5" w:type="pct"/>
          </w:tcPr>
          <w:p w14:paraId="0F510E81" w14:textId="77777777" w:rsidR="00D538FB" w:rsidRPr="000422FD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</w:tcPr>
          <w:p w14:paraId="1AF3B540" w14:textId="33098571" w:rsidR="00D538FB" w:rsidRPr="000422FD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5" w:type="pct"/>
            <w:shd w:val="clear" w:color="auto" w:fill="BFBFBF" w:themeFill="background1" w:themeFillShade="BF"/>
          </w:tcPr>
          <w:p w14:paraId="127D15C5" w14:textId="77777777" w:rsidR="00D538FB" w:rsidRPr="000422FD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06" w:type="pct"/>
            <w:shd w:val="clear" w:color="auto" w:fill="BFBFBF" w:themeFill="background1" w:themeFillShade="BF"/>
          </w:tcPr>
          <w:p w14:paraId="63B8DEE9" w14:textId="77777777" w:rsidR="00D538FB" w:rsidRPr="000422FD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06" w:type="pct"/>
            <w:shd w:val="clear" w:color="auto" w:fill="BFBFBF" w:themeFill="background1" w:themeFillShade="BF"/>
          </w:tcPr>
          <w:p w14:paraId="464C8143" w14:textId="77777777" w:rsidR="00D538FB" w:rsidRPr="000422FD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795" w:type="pct"/>
            <w:shd w:val="clear" w:color="auto" w:fill="BFBFBF" w:themeFill="background1" w:themeFillShade="BF"/>
          </w:tcPr>
          <w:p w14:paraId="450CE770" w14:textId="77777777" w:rsidR="00D538FB" w:rsidRPr="000422FD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71D84" w:rsidRPr="00173D39" w14:paraId="4A9A52BF" w14:textId="6C6B1A3C" w:rsidTr="00A71D84">
        <w:trPr>
          <w:trHeight w:val="759"/>
          <w:jc w:val="center"/>
        </w:trPr>
        <w:tc>
          <w:tcPr>
            <w:tcW w:w="1015" w:type="pct"/>
            <w:vAlign w:val="center"/>
          </w:tcPr>
          <w:p w14:paraId="28AC0EC7" w14:textId="15994B1F" w:rsidR="00D538FB" w:rsidRPr="00173D39" w:rsidRDefault="00D538FB" w:rsidP="009B3DD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73D3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CONTRAZIONE</w:t>
            </w:r>
            <w:r w:rsidR="00227CF1">
              <w:rPr>
                <w:rStyle w:val="Rimandonotaapidipagina"/>
                <w:rFonts w:ascii="Verdana" w:eastAsia="Times New Roman" w:hAnsi="Verdana" w:cs="Arial"/>
                <w:sz w:val="20"/>
                <w:szCs w:val="20"/>
                <w:lang w:eastAsia="it-IT"/>
              </w:rPr>
              <w:footnoteReference w:id="3"/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6BBFBBD6" w14:textId="77777777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35" w:type="pct"/>
            <w:shd w:val="clear" w:color="auto" w:fill="BFBFBF" w:themeFill="background1" w:themeFillShade="BF"/>
          </w:tcPr>
          <w:p w14:paraId="1EE9B809" w14:textId="77777777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</w:tcPr>
          <w:p w14:paraId="3595EEE3" w14:textId="1AB4A34E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35" w:type="pct"/>
          </w:tcPr>
          <w:p w14:paraId="53FA54E7" w14:textId="77777777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6" w:type="pct"/>
          </w:tcPr>
          <w:p w14:paraId="459804F9" w14:textId="77777777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6" w:type="pct"/>
          </w:tcPr>
          <w:p w14:paraId="7403A33D" w14:textId="77777777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95" w:type="pct"/>
            <w:shd w:val="clear" w:color="auto" w:fill="BFBFBF" w:themeFill="background1" w:themeFillShade="BF"/>
          </w:tcPr>
          <w:p w14:paraId="532DC524" w14:textId="77777777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71D84" w:rsidRPr="00173D39" w14:paraId="764390D2" w14:textId="4C3E763C" w:rsidTr="00A71D84">
        <w:trPr>
          <w:trHeight w:val="759"/>
          <w:jc w:val="center"/>
        </w:trPr>
        <w:tc>
          <w:tcPr>
            <w:tcW w:w="1015" w:type="pct"/>
          </w:tcPr>
          <w:p w14:paraId="1D653F55" w14:textId="77777777" w:rsidR="00D538FB" w:rsidRPr="00173D39" w:rsidRDefault="00D538FB" w:rsidP="006F117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73D3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503B6077" w14:textId="77777777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35" w:type="pct"/>
            <w:shd w:val="clear" w:color="auto" w:fill="BFBFBF" w:themeFill="background1" w:themeFillShade="BF"/>
          </w:tcPr>
          <w:p w14:paraId="22FFFB8C" w14:textId="77777777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</w:tcPr>
          <w:p w14:paraId="10F0A51A" w14:textId="0745FCCD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35" w:type="pct"/>
          </w:tcPr>
          <w:p w14:paraId="7AFA9130" w14:textId="77777777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6" w:type="pct"/>
          </w:tcPr>
          <w:p w14:paraId="79A0C7DC" w14:textId="77777777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6" w:type="pct"/>
          </w:tcPr>
          <w:p w14:paraId="282032A4" w14:textId="77777777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95" w:type="pct"/>
            <w:shd w:val="clear" w:color="auto" w:fill="BFBFBF" w:themeFill="background1" w:themeFillShade="BF"/>
          </w:tcPr>
          <w:p w14:paraId="3D845817" w14:textId="77777777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71D84" w:rsidRPr="00173D39" w14:paraId="051EB2C4" w14:textId="348B9B5C" w:rsidTr="00A71D84">
        <w:trPr>
          <w:trHeight w:val="759"/>
          <w:jc w:val="center"/>
        </w:trPr>
        <w:tc>
          <w:tcPr>
            <w:tcW w:w="1015" w:type="pct"/>
          </w:tcPr>
          <w:p w14:paraId="1917C0ED" w14:textId="7E3131ED" w:rsidR="00D538FB" w:rsidRPr="00173D39" w:rsidRDefault="00D538FB" w:rsidP="006F117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73D3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CALO DI LAVORAZIONE</w:t>
            </w:r>
            <w:r w:rsidR="003360B0" w:rsidRPr="003360B0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eastAsia="it-IT"/>
              </w:rPr>
              <w:t>3</w:t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3F5108A8" w14:textId="77777777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35" w:type="pct"/>
            <w:shd w:val="clear" w:color="auto" w:fill="BFBFBF" w:themeFill="background1" w:themeFillShade="BF"/>
          </w:tcPr>
          <w:p w14:paraId="355D7C6B" w14:textId="77777777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</w:tcPr>
          <w:p w14:paraId="22C5F697" w14:textId="5161F0BE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435" w:type="pct"/>
          </w:tcPr>
          <w:p w14:paraId="1F91C55E" w14:textId="77777777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6" w:type="pct"/>
          </w:tcPr>
          <w:p w14:paraId="364D57B4" w14:textId="77777777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06" w:type="pct"/>
          </w:tcPr>
          <w:p w14:paraId="502A62D7" w14:textId="77777777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95" w:type="pct"/>
            <w:shd w:val="clear" w:color="auto" w:fill="BFBFBF" w:themeFill="background1" w:themeFillShade="BF"/>
          </w:tcPr>
          <w:p w14:paraId="05E0FB90" w14:textId="77777777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71D84" w:rsidRPr="00173D39" w14:paraId="26166E43" w14:textId="615216E1" w:rsidTr="00A71D84">
        <w:trPr>
          <w:trHeight w:val="759"/>
          <w:jc w:val="center"/>
        </w:trPr>
        <w:tc>
          <w:tcPr>
            <w:tcW w:w="1015" w:type="pct"/>
          </w:tcPr>
          <w:p w14:paraId="05BCC8D2" w14:textId="77777777" w:rsidR="00D538FB" w:rsidRPr="00173D39" w:rsidRDefault="00D538FB" w:rsidP="006F1171">
            <w:pPr>
              <w:keepNext/>
              <w:spacing w:after="0" w:line="240" w:lineRule="auto"/>
              <w:outlineLvl w:val="2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173D3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lastRenderedPageBreak/>
              <w:t>PRODOTTO OTTENUTO</w:t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3670DBEF" w14:textId="77777777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5" w:type="pct"/>
            <w:shd w:val="clear" w:color="auto" w:fill="BFBFBF" w:themeFill="background1" w:themeFillShade="BF"/>
          </w:tcPr>
          <w:p w14:paraId="2E18E2CC" w14:textId="77777777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</w:tcPr>
          <w:p w14:paraId="22B229C8" w14:textId="5E7AF514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5" w:type="pct"/>
          </w:tcPr>
          <w:p w14:paraId="27F99BD9" w14:textId="77777777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06" w:type="pct"/>
          </w:tcPr>
          <w:p w14:paraId="2DDCA488" w14:textId="77777777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06" w:type="pct"/>
          </w:tcPr>
          <w:p w14:paraId="04A0C0F0" w14:textId="77777777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795" w:type="pct"/>
            <w:shd w:val="clear" w:color="auto" w:fill="BFBFBF" w:themeFill="background1" w:themeFillShade="BF"/>
          </w:tcPr>
          <w:p w14:paraId="09C3AD8F" w14:textId="77777777" w:rsidR="00D538FB" w:rsidRPr="00173D39" w:rsidRDefault="00D538FB" w:rsidP="006F117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F8841D7" w14:textId="74C33CB6" w:rsidR="000213C9" w:rsidRPr="000A3500" w:rsidRDefault="000213C9" w:rsidP="000A3500">
      <w:pPr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1478A513" w14:textId="77777777" w:rsidR="003360B0" w:rsidRDefault="003360B0" w:rsidP="003360B0">
      <w:pPr>
        <w:spacing w:line="360" w:lineRule="auto"/>
        <w:jc w:val="both"/>
        <w:rPr>
          <w:rFonts w:ascii="Verdana" w:hAnsi="Verdana"/>
          <w:sz w:val="20"/>
          <w:szCs w:val="20"/>
          <w:lang w:eastAsia="it-IT"/>
        </w:rPr>
      </w:pPr>
      <w:r w:rsidRPr="004E6D45">
        <w:rPr>
          <w:rFonts w:ascii="Verdana" w:hAnsi="Verdana"/>
          <w:sz w:val="20"/>
          <w:szCs w:val="20"/>
          <w:lang w:eastAsia="it-IT"/>
        </w:rPr>
        <w:t>La conformità del lotto sopracitato al Disciplinare di produzione del</w:t>
      </w:r>
      <w:r>
        <w:rPr>
          <w:rFonts w:ascii="Verdana" w:hAnsi="Verdana"/>
          <w:sz w:val="20"/>
          <w:szCs w:val="20"/>
          <w:lang w:eastAsia="it-IT"/>
        </w:rPr>
        <w:t xml:space="preserve">la bevanda spiritosa </w:t>
      </w:r>
      <w:r w:rsidRPr="004E6D45">
        <w:rPr>
          <w:rFonts w:ascii="Verdana" w:hAnsi="Verdana"/>
          <w:sz w:val="20"/>
          <w:szCs w:val="20"/>
          <w:lang w:eastAsia="it-IT"/>
        </w:rPr>
        <w:t>a IG è stata confermata anche dalle analisi chimico-fisico ed organolettiche previste dal Piano dei Controlli (par. 12.1) e di cui si allegano gli esiti analitici. Due ulteriori aliquote prelevate in autocontrollo sono conservate presso l’azienda.</w:t>
      </w:r>
      <w:r>
        <w:rPr>
          <w:rFonts w:ascii="Verdana" w:hAnsi="Verdana"/>
          <w:sz w:val="20"/>
          <w:szCs w:val="20"/>
          <w:lang w:eastAsia="it-IT"/>
        </w:rPr>
        <w:t xml:space="preserve"> </w:t>
      </w:r>
      <w:r w:rsidRPr="00757FB9">
        <w:rPr>
          <w:rFonts w:ascii="Verdana" w:hAnsi="Verdana"/>
          <w:sz w:val="20"/>
          <w:szCs w:val="20"/>
          <w:lang w:eastAsia="it-IT"/>
        </w:rPr>
        <w:t xml:space="preserve"> </w:t>
      </w:r>
    </w:p>
    <w:p w14:paraId="6ED2F1AE" w14:textId="77777777" w:rsidR="00E672C9" w:rsidRPr="000A3500" w:rsidRDefault="00E672C9" w:rsidP="00C66F05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A3500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A3500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A3500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68AE07FF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  <w:p w14:paraId="7C4E78AF" w14:textId="192983B2" w:rsidR="00680A06" w:rsidRPr="000A3500" w:rsidRDefault="00680A0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6978CB8E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</w:tc>
      </w:tr>
      <w:tr w:rsidR="000213C9" w:rsidRPr="000A3500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A3500" w:rsidRDefault="000213C9" w:rsidP="000213C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A35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7BFD" w14:textId="77777777" w:rsidR="007A5BF4" w:rsidRDefault="007A5BF4" w:rsidP="00675720">
      <w:pPr>
        <w:spacing w:after="0" w:line="240" w:lineRule="auto"/>
      </w:pPr>
      <w:r>
        <w:separator/>
      </w:r>
    </w:p>
  </w:endnote>
  <w:endnote w:type="continuationSeparator" w:id="0">
    <w:p w14:paraId="67CD5133" w14:textId="77777777" w:rsidR="007A5BF4" w:rsidRDefault="007A5BF4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9F37" w14:textId="77777777" w:rsidR="00F26DE5" w:rsidRDefault="00F26D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3D59" w14:textId="31E1DDFA" w:rsidR="009841AD" w:rsidRPr="009841AD" w:rsidRDefault="009841AD" w:rsidP="009841AD">
    <w:pPr>
      <w:tabs>
        <w:tab w:val="center" w:pos="4819"/>
        <w:tab w:val="right" w:pos="9638"/>
      </w:tabs>
      <w:spacing w:after="0" w:line="240" w:lineRule="auto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4A0D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4A0D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  <w:p w14:paraId="7AAAE35F" w14:textId="77777777" w:rsidR="009841AD" w:rsidRDefault="009841A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E2CF" w14:textId="77777777" w:rsidR="00F26DE5" w:rsidRDefault="00F26D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FDA7" w14:textId="77777777" w:rsidR="007A5BF4" w:rsidRDefault="007A5BF4" w:rsidP="00675720">
      <w:pPr>
        <w:spacing w:after="0" w:line="240" w:lineRule="auto"/>
      </w:pPr>
      <w:r>
        <w:separator/>
      </w:r>
    </w:p>
  </w:footnote>
  <w:footnote w:type="continuationSeparator" w:id="0">
    <w:p w14:paraId="4069FCF3" w14:textId="77777777" w:rsidR="007A5BF4" w:rsidRDefault="007A5BF4" w:rsidP="00675720">
      <w:pPr>
        <w:spacing w:after="0" w:line="240" w:lineRule="auto"/>
      </w:pPr>
      <w:r>
        <w:continuationSeparator/>
      </w:r>
    </w:p>
  </w:footnote>
  <w:footnote w:id="1">
    <w:p w14:paraId="0AA1B90D" w14:textId="77777777" w:rsidR="00D538FB" w:rsidRPr="00271B24" w:rsidRDefault="00D538FB" w:rsidP="000C217C">
      <w:pPr>
        <w:pStyle w:val="Testonotaapidipagina"/>
      </w:pPr>
      <w:r w:rsidRPr="005D13E1">
        <w:rPr>
          <w:rStyle w:val="Rimandonotaapidipagina"/>
        </w:rPr>
        <w:footnoteRef/>
      </w:r>
      <w:r w:rsidRPr="005D13E1">
        <w:t xml:space="preserve"> 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Inserire il n</w:t>
      </w:r>
      <w:r>
        <w:rPr>
          <w:rFonts w:ascii="Verdana" w:hAnsi="Verdana" w:cs="Arial"/>
          <w:sz w:val="18"/>
          <w:shd w:val="clear" w:color="auto" w:fill="FFFFFF" w:themeFill="background1"/>
        </w:rPr>
        <w:t>om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della DT e</w:t>
      </w:r>
      <w:r>
        <w:rPr>
          <w:rFonts w:ascii="Verdana" w:hAnsi="Verdana" w:cs="Arial"/>
          <w:sz w:val="18"/>
          <w:shd w:val="clear" w:color="auto" w:fill="FFFFFF" w:themeFill="background1"/>
        </w:rPr>
        <w:t>d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il corrispondente indirizzo </w:t>
      </w:r>
      <w:proofErr w:type="spellStart"/>
      <w:r w:rsidRPr="005D13E1">
        <w:rPr>
          <w:rFonts w:ascii="Verdana" w:hAnsi="Verdana" w:cs="Arial"/>
          <w:sz w:val="18"/>
          <w:shd w:val="clear" w:color="auto" w:fill="FFFFFF" w:themeFill="background1"/>
        </w:rPr>
        <w:t>pec</w:t>
      </w:r>
      <w:proofErr w:type="spellEnd"/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a seconda della regione in cui è </w:t>
      </w:r>
      <w:r>
        <w:rPr>
          <w:rFonts w:ascii="Verdana" w:hAnsi="Verdana" w:cs="Arial"/>
          <w:sz w:val="18"/>
          <w:shd w:val="clear" w:color="auto" w:fill="FFFFFF" w:themeFill="background1"/>
        </w:rPr>
        <w:t>col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locato il deposito/stabilimento</w:t>
      </w:r>
      <w:r>
        <w:rPr>
          <w:rFonts w:ascii="Verdana" w:hAnsi="Verdana" w:cs="Arial"/>
          <w:sz w:val="18"/>
          <w:shd w:val="clear" w:color="auto" w:fill="FFFFFF" w:themeFill="background1"/>
        </w:rPr>
        <w:t>. I contatti son</w:t>
      </w:r>
      <w:r w:rsidRPr="00271B24">
        <w:rPr>
          <w:rFonts w:ascii="Verdana" w:hAnsi="Verdana" w:cs="Arial"/>
          <w:sz w:val="18"/>
          <w:shd w:val="clear" w:color="auto" w:fill="FFFFFF" w:themeFill="background1"/>
        </w:rPr>
        <w:t>o nel sito web di ADM, nella pagina dell’organismo di certificazione.</w:t>
      </w:r>
    </w:p>
  </w:footnote>
  <w:footnote w:id="2">
    <w:p w14:paraId="711EDEA6" w14:textId="1BB4465F" w:rsidR="00D538FB" w:rsidRPr="003360B0" w:rsidRDefault="00D538FB" w:rsidP="001669B7">
      <w:pPr>
        <w:pStyle w:val="Testonotaapidipagina"/>
        <w:jc w:val="both"/>
        <w:rPr>
          <w:rFonts w:ascii="Verdana" w:hAnsi="Verdana"/>
        </w:rPr>
      </w:pPr>
      <w:r w:rsidRPr="003360B0">
        <w:rPr>
          <w:rStyle w:val="Rimandonotaapidipagina"/>
          <w:rFonts w:ascii="Verdana" w:hAnsi="Verdana" w:cs="Arial"/>
          <w:sz w:val="18"/>
          <w:szCs w:val="18"/>
        </w:rPr>
        <w:footnoteRef/>
      </w:r>
      <w:r w:rsidRPr="003360B0">
        <w:rPr>
          <w:rFonts w:ascii="Verdana" w:hAnsi="Verdana"/>
          <w:sz w:val="18"/>
          <w:szCs w:val="18"/>
        </w:rPr>
        <w:t xml:space="preserve"> </w:t>
      </w:r>
      <w:r w:rsidRPr="003360B0">
        <w:rPr>
          <w:rFonts w:ascii="Verdana" w:hAnsi="Verdana"/>
          <w:sz w:val="18"/>
        </w:rPr>
        <w:t>Nei limiti di quanto previsto dal Disciplinare,</w:t>
      </w:r>
      <w:r w:rsidR="00227CF1" w:rsidRPr="003360B0">
        <w:rPr>
          <w:rFonts w:ascii="Verdana" w:hAnsi="Verdana"/>
          <w:sz w:val="18"/>
        </w:rPr>
        <w:t xml:space="preserve"> alla tabella 1</w:t>
      </w:r>
      <w:r w:rsidRPr="003360B0">
        <w:rPr>
          <w:rFonts w:ascii="Verdana" w:hAnsi="Verdana"/>
          <w:sz w:val="18"/>
        </w:rPr>
        <w:t xml:space="preserve"> è possibile aggiungere più righe se previsti ingredienti ulteriori a quelli già presenti (es. più piante aromatiche impiegate) e/o </w:t>
      </w:r>
      <w:r w:rsidR="00227CF1" w:rsidRPr="003360B0">
        <w:rPr>
          <w:rFonts w:ascii="Verdana" w:hAnsi="Verdana"/>
          <w:sz w:val="18"/>
        </w:rPr>
        <w:t>se il prodotto deriva dalla</w:t>
      </w:r>
      <w:r w:rsidRPr="003360B0">
        <w:rPr>
          <w:rFonts w:ascii="Verdana" w:hAnsi="Verdana"/>
          <w:sz w:val="18"/>
        </w:rPr>
        <w:t xml:space="preserve"> miscela</w:t>
      </w:r>
      <w:r w:rsidR="00227CF1" w:rsidRPr="003360B0">
        <w:rPr>
          <w:rFonts w:ascii="Verdana" w:hAnsi="Verdana"/>
          <w:sz w:val="18"/>
        </w:rPr>
        <w:t xml:space="preserve">zione di </w:t>
      </w:r>
      <w:r w:rsidRPr="003360B0">
        <w:rPr>
          <w:rFonts w:ascii="Verdana" w:hAnsi="Verdana"/>
          <w:sz w:val="18"/>
        </w:rPr>
        <w:t xml:space="preserve">più lotti. </w:t>
      </w:r>
    </w:p>
    <w:p w14:paraId="2CB39E7F" w14:textId="50258DE3" w:rsidR="00D538FB" w:rsidRPr="003360B0" w:rsidRDefault="00D538FB">
      <w:pPr>
        <w:pStyle w:val="Testonotaapidipagina"/>
      </w:pPr>
    </w:p>
  </w:footnote>
  <w:footnote w:id="3">
    <w:p w14:paraId="34E39EA2" w14:textId="692D0EE5" w:rsidR="00227CF1" w:rsidRPr="00227CF1" w:rsidRDefault="00227CF1">
      <w:pPr>
        <w:pStyle w:val="Testonotaapidipagina"/>
        <w:rPr>
          <w:strike/>
        </w:rPr>
      </w:pPr>
      <w:r w:rsidRPr="003360B0">
        <w:rPr>
          <w:rStyle w:val="Rimandonotaapidipagina"/>
        </w:rPr>
        <w:footnoteRef/>
      </w:r>
      <w:r w:rsidRPr="003360B0">
        <w:t xml:space="preserve"> </w:t>
      </w:r>
      <w:r w:rsidRPr="003360B0">
        <w:rPr>
          <w:rFonts w:ascii="Verdana" w:hAnsi="Verdana"/>
          <w:sz w:val="18"/>
        </w:rPr>
        <w:t>La compilazione dei campi “Contrazione” e “Calo di lavorazione” è facolta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F082" w14:textId="77777777" w:rsidR="00F26DE5" w:rsidRDefault="00F26D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333D22" w:rsidRPr="00C67815" w14:paraId="0A2CCBB8" w14:textId="77777777" w:rsidTr="00804C1A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20917A7E" w:rsidR="00333D22" w:rsidRPr="00804C1A" w:rsidRDefault="00333D22" w:rsidP="00804C1A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4F5F3B2" wp14:editId="4A92E69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345B6EB" w14:textId="77777777" w:rsidR="00333D22" w:rsidRDefault="00333D22" w:rsidP="00333D22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148733B5" w14:textId="77777777" w:rsidR="00333D22" w:rsidRDefault="00333D22" w:rsidP="00333D22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56CD6238" w14:textId="77777777" w:rsidR="00D844F2" w:rsidRDefault="00333D22" w:rsidP="000C45C5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bookmarkStart w:id="2" w:name="_Hlk164337837"/>
          <w:r>
            <w:rPr>
              <w:rFonts w:ascii="Verdana" w:hAnsi="Verdana" w:cs="Arial"/>
              <w:b/>
            </w:rPr>
            <w:t>Scheda di lavorazione</w:t>
          </w:r>
          <w:r w:rsidR="00B174C4">
            <w:rPr>
              <w:rFonts w:ascii="Verdana" w:hAnsi="Verdana" w:cs="Arial"/>
              <w:b/>
            </w:rPr>
            <w:t xml:space="preserve"> </w:t>
          </w:r>
        </w:p>
        <w:p w14:paraId="71EAE479" w14:textId="1AB6800C" w:rsidR="00333D22" w:rsidRPr="00B740A2" w:rsidRDefault="00D844F2" w:rsidP="000C45C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 w:rsidRPr="00D844F2">
            <w:rPr>
              <w:rFonts w:ascii="Verdana" w:hAnsi="Verdana" w:cs="Arial"/>
              <w:b/>
            </w:rPr>
            <w:t>L</w:t>
          </w:r>
          <w:r w:rsidR="006C525C" w:rsidRPr="00D844F2">
            <w:rPr>
              <w:rFonts w:ascii="Verdana" w:hAnsi="Verdana" w:cs="Arial"/>
              <w:b/>
            </w:rPr>
            <w:t>iquori</w:t>
          </w:r>
          <w:r w:rsidR="00173D39" w:rsidRPr="00D844F2">
            <w:rPr>
              <w:rFonts w:ascii="Verdana" w:hAnsi="Verdana" w:cs="Arial"/>
              <w:b/>
            </w:rPr>
            <w:t xml:space="preserve"> </w:t>
          </w:r>
          <w:r w:rsidRPr="00D844F2">
            <w:rPr>
              <w:rFonts w:ascii="Verdana" w:hAnsi="Verdana" w:cs="Arial"/>
              <w:b/>
            </w:rPr>
            <w:t>a IG</w:t>
          </w:r>
          <w:bookmarkEnd w:id="2"/>
        </w:p>
      </w:tc>
      <w:tc>
        <w:tcPr>
          <w:tcW w:w="943" w:type="pct"/>
          <w:shd w:val="clear" w:color="auto" w:fill="FFFFFF"/>
          <w:vAlign w:val="center"/>
        </w:tcPr>
        <w:p w14:paraId="0CC55997" w14:textId="4C83BA49" w:rsidR="00333D22" w:rsidRDefault="006F67ED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8</w:t>
          </w:r>
          <w:r w:rsidR="00F26DE5">
            <w:rPr>
              <w:rFonts w:ascii="Verdana" w:hAnsi="Verdana" w:cs="Arial"/>
              <w:b/>
              <w:snapToGrid w:val="0"/>
              <w:sz w:val="20"/>
            </w:rPr>
            <w:t>bis</w:t>
          </w:r>
          <w:r w:rsidR="00333D22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333D22" w:rsidRPr="00347CE3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2C44ED" w:rsidRPr="00347CE3">
            <w:rPr>
              <w:rFonts w:ascii="Verdana" w:hAnsi="Verdana" w:cs="Arial"/>
              <w:b/>
              <w:snapToGrid w:val="0"/>
              <w:sz w:val="18"/>
            </w:rPr>
            <w:t>3</w:t>
          </w:r>
        </w:p>
        <w:p w14:paraId="3995BE13" w14:textId="77777777" w:rsidR="00347CE3" w:rsidRDefault="00347CE3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7F025D81" w:rsidR="00970ACD" w:rsidRPr="002C44ED" w:rsidRDefault="00970ACD" w:rsidP="00B740A2">
          <w:pPr>
            <w:pStyle w:val="Intestazione"/>
            <w:jc w:val="center"/>
            <w:rPr>
              <w:rFonts w:ascii="Verdana" w:hAnsi="Verdana" w:cs="Arial"/>
              <w:b/>
              <w:strike/>
              <w:snapToGrid w:val="0"/>
              <w:sz w:val="20"/>
            </w:rPr>
          </w:pPr>
          <w:r w:rsidRPr="003360B0">
            <w:rPr>
              <w:rFonts w:ascii="Verdana" w:hAnsi="Verdana" w:cs="Arial"/>
              <w:b/>
              <w:snapToGrid w:val="0"/>
              <w:sz w:val="18"/>
            </w:rPr>
            <w:t>In vigore dal</w:t>
          </w:r>
          <w:r w:rsidRPr="002C44ED">
            <w:rPr>
              <w:rFonts w:ascii="Verdana" w:hAnsi="Verdana" w:cs="Arial"/>
              <w:b/>
              <w:strike/>
              <w:snapToGrid w:val="0"/>
              <w:sz w:val="18"/>
            </w:rPr>
            <w:t xml:space="preserve"> </w:t>
          </w:r>
          <w:r w:rsidR="00347CE3" w:rsidRPr="00347CE3">
            <w:rPr>
              <w:rFonts w:ascii="Verdana" w:hAnsi="Verdana" w:cs="Arial"/>
              <w:b/>
              <w:snapToGrid w:val="0"/>
              <w:sz w:val="18"/>
            </w:rPr>
            <w:t>19/04/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F118" w14:textId="77777777" w:rsidR="00F26DE5" w:rsidRDefault="00F26D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57EE0"/>
    <w:multiLevelType w:val="hybridMultilevel"/>
    <w:tmpl w:val="07CEE010"/>
    <w:lvl w:ilvl="0" w:tplc="481A9E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EF1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55837299">
    <w:abstractNumId w:val="6"/>
  </w:num>
  <w:num w:numId="2" w16cid:durableId="1788505038">
    <w:abstractNumId w:val="4"/>
  </w:num>
  <w:num w:numId="3" w16cid:durableId="1892686753">
    <w:abstractNumId w:val="3"/>
  </w:num>
  <w:num w:numId="4" w16cid:durableId="926229935">
    <w:abstractNumId w:val="5"/>
  </w:num>
  <w:num w:numId="5" w16cid:durableId="1076395047">
    <w:abstractNumId w:val="1"/>
  </w:num>
  <w:num w:numId="6" w16cid:durableId="1881093011">
    <w:abstractNumId w:val="0"/>
  </w:num>
  <w:num w:numId="7" w16cid:durableId="2139911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213C9"/>
    <w:rsid w:val="00031F14"/>
    <w:rsid w:val="000373FB"/>
    <w:rsid w:val="000422FD"/>
    <w:rsid w:val="00066186"/>
    <w:rsid w:val="000A3500"/>
    <w:rsid w:val="000A4A42"/>
    <w:rsid w:val="000B66BD"/>
    <w:rsid w:val="000C45C5"/>
    <w:rsid w:val="000C6E45"/>
    <w:rsid w:val="000E02AA"/>
    <w:rsid w:val="000F44D2"/>
    <w:rsid w:val="000F52C1"/>
    <w:rsid w:val="001004AC"/>
    <w:rsid w:val="00131460"/>
    <w:rsid w:val="00156791"/>
    <w:rsid w:val="001669B7"/>
    <w:rsid w:val="00173D39"/>
    <w:rsid w:val="001801FA"/>
    <w:rsid w:val="001D11A7"/>
    <w:rsid w:val="001E333D"/>
    <w:rsid w:val="002228D9"/>
    <w:rsid w:val="00227CF1"/>
    <w:rsid w:val="00236331"/>
    <w:rsid w:val="00244037"/>
    <w:rsid w:val="002467A5"/>
    <w:rsid w:val="00296349"/>
    <w:rsid w:val="002C44ED"/>
    <w:rsid w:val="002E78AA"/>
    <w:rsid w:val="002F26EC"/>
    <w:rsid w:val="00312FFC"/>
    <w:rsid w:val="00324870"/>
    <w:rsid w:val="003310B8"/>
    <w:rsid w:val="00333D22"/>
    <w:rsid w:val="003360B0"/>
    <w:rsid w:val="00347CE3"/>
    <w:rsid w:val="003522D6"/>
    <w:rsid w:val="00363AA1"/>
    <w:rsid w:val="004E0CC5"/>
    <w:rsid w:val="004F2585"/>
    <w:rsid w:val="0059024A"/>
    <w:rsid w:val="005B68B6"/>
    <w:rsid w:val="005E1444"/>
    <w:rsid w:val="00604A0D"/>
    <w:rsid w:val="00671DC2"/>
    <w:rsid w:val="00675720"/>
    <w:rsid w:val="00680A06"/>
    <w:rsid w:val="006C525C"/>
    <w:rsid w:val="006D0C1F"/>
    <w:rsid w:val="006F67ED"/>
    <w:rsid w:val="007314DC"/>
    <w:rsid w:val="00752BD4"/>
    <w:rsid w:val="007A2886"/>
    <w:rsid w:val="007A5BF4"/>
    <w:rsid w:val="00804C1A"/>
    <w:rsid w:val="00827BBD"/>
    <w:rsid w:val="0088673F"/>
    <w:rsid w:val="00887BD1"/>
    <w:rsid w:val="008C6A49"/>
    <w:rsid w:val="008D6084"/>
    <w:rsid w:val="008E54B0"/>
    <w:rsid w:val="008E6CB8"/>
    <w:rsid w:val="0090137D"/>
    <w:rsid w:val="00970ACD"/>
    <w:rsid w:val="009841AD"/>
    <w:rsid w:val="009B3DD5"/>
    <w:rsid w:val="009D02D5"/>
    <w:rsid w:val="009D0AF0"/>
    <w:rsid w:val="00A25695"/>
    <w:rsid w:val="00A56166"/>
    <w:rsid w:val="00A71D84"/>
    <w:rsid w:val="00A90DAA"/>
    <w:rsid w:val="00AC73D5"/>
    <w:rsid w:val="00B174C4"/>
    <w:rsid w:val="00B414EC"/>
    <w:rsid w:val="00B42F06"/>
    <w:rsid w:val="00B740A2"/>
    <w:rsid w:val="00BB233E"/>
    <w:rsid w:val="00C171FD"/>
    <w:rsid w:val="00C20A8A"/>
    <w:rsid w:val="00C256F3"/>
    <w:rsid w:val="00C66F05"/>
    <w:rsid w:val="00CC2E28"/>
    <w:rsid w:val="00CE4149"/>
    <w:rsid w:val="00D27D62"/>
    <w:rsid w:val="00D3470C"/>
    <w:rsid w:val="00D42F17"/>
    <w:rsid w:val="00D538FB"/>
    <w:rsid w:val="00D62D91"/>
    <w:rsid w:val="00D65E17"/>
    <w:rsid w:val="00D844F2"/>
    <w:rsid w:val="00DB4C33"/>
    <w:rsid w:val="00DC6850"/>
    <w:rsid w:val="00DE10D5"/>
    <w:rsid w:val="00DF4F8E"/>
    <w:rsid w:val="00E12C0E"/>
    <w:rsid w:val="00E131DD"/>
    <w:rsid w:val="00E5125F"/>
    <w:rsid w:val="00E672C9"/>
    <w:rsid w:val="00E67E89"/>
    <w:rsid w:val="00EA0DA5"/>
    <w:rsid w:val="00EB2E6A"/>
    <w:rsid w:val="00EC5A73"/>
    <w:rsid w:val="00F26DE5"/>
    <w:rsid w:val="00F304D6"/>
    <w:rsid w:val="00FA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B2E6A"/>
    <w:rPr>
      <w:color w:val="0563C1" w:themeColor="hyperlink"/>
      <w:u w:val="single"/>
    </w:rPr>
  </w:style>
  <w:style w:type="paragraph" w:customStyle="1" w:styleId="paragraph">
    <w:name w:val="paragraph"/>
    <w:basedOn w:val="Normale"/>
    <w:rsid w:val="00E1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131DD"/>
  </w:style>
  <w:style w:type="character" w:customStyle="1" w:styleId="eop">
    <w:name w:val="eop"/>
    <w:basedOn w:val="Carpredefinitoparagrafo"/>
    <w:rsid w:val="00E131DD"/>
  </w:style>
  <w:style w:type="table" w:styleId="Grigliatabella">
    <w:name w:val="Table Grid"/>
    <w:basedOn w:val="Tabellanormale"/>
    <w:uiPriority w:val="39"/>
    <w:rsid w:val="00D3470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844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.liguria-piemonte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70567-CC8D-4290-A74D-572439CA6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197e5cf9-217a-417e-a95f-4d41ff6c69e8"/>
    <ds:schemaRef ds:uri="http://www.w3.org/XML/1998/namespace"/>
    <ds:schemaRef ds:uri="http://schemas.microsoft.com/office/infopath/2007/PartnerControls"/>
    <ds:schemaRef ds:uri="cb90549a-4777-4cf0-a399-442893ecf1a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8</cp:revision>
  <dcterms:created xsi:type="dcterms:W3CDTF">2024-04-12T06:21:00Z</dcterms:created>
  <dcterms:modified xsi:type="dcterms:W3CDTF">2024-04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